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2AC0F" w14:textId="3CFFDA82" w:rsidR="00FE66AD" w:rsidRPr="00FE66AD" w:rsidRDefault="00FE66AD" w:rsidP="003C5473">
      <w:pPr>
        <w:pStyle w:val="Heading1"/>
      </w:pPr>
      <w:r w:rsidRPr="00FE66AD">
        <w:t>Tit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9246"/>
      </w:tblGrid>
      <w:tr w:rsidR="00FE66AD" w14:paraId="6DA48464" w14:textId="77777777" w:rsidTr="008A2AF3">
        <w:tc>
          <w:tcPr>
            <w:tcW w:w="1838" w:type="dxa"/>
          </w:tcPr>
          <w:p w14:paraId="0A5D3B79" w14:textId="77777777" w:rsidR="008D4AC0" w:rsidRDefault="00FE66AD" w:rsidP="008A2AF3">
            <w:r>
              <w:lastRenderedPageBreak/>
              <w:t>Head of the Femur</w:t>
            </w:r>
          </w:p>
          <w:p w14:paraId="48A77227" w14:textId="1D70C5B4" w:rsidR="00FE66AD" w:rsidRDefault="008D4AC0" w:rsidP="008A2AF3">
            <w:r>
              <w:t>title</w:t>
            </w:r>
            <w:r w:rsidR="00B5643B">
              <w:t>1</w:t>
            </w:r>
          </w:p>
        </w:tc>
        <w:tc>
          <w:tcPr>
            <w:tcW w:w="7178" w:type="dxa"/>
          </w:tcPr>
          <w:p w14:paraId="5AD30CF2" w14:textId="424BF36A" w:rsidR="00FE66AD" w:rsidRDefault="005A60D4" w:rsidP="008A2AF3">
            <w:r>
              <w:rPr>
                <w:noProof/>
              </w:rPr>
              <w:drawing>
                <wp:inline distT="0" distB="0" distL="0" distR="0" wp14:anchorId="060FC70E" wp14:editId="61457FFD">
                  <wp:extent cx="5731510" cy="5731510"/>
                  <wp:effectExtent l="0" t="0" r="254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33E9E12A" w14:textId="77777777" w:rsidTr="008A2AF3">
        <w:tc>
          <w:tcPr>
            <w:tcW w:w="1838" w:type="dxa"/>
          </w:tcPr>
          <w:p w14:paraId="5EC4DA72" w14:textId="77777777" w:rsidR="008D4AC0" w:rsidRDefault="00FE66AD" w:rsidP="008A2AF3">
            <w:r>
              <w:lastRenderedPageBreak/>
              <w:t>Greater Trochanter</w:t>
            </w:r>
          </w:p>
          <w:p w14:paraId="5B77E06B" w14:textId="058BC9AE" w:rsidR="00FE66AD" w:rsidRDefault="008D4AC0" w:rsidP="008A2AF3">
            <w:r>
              <w:t>title</w:t>
            </w:r>
            <w:r w:rsidR="00B5643B">
              <w:t>2</w:t>
            </w:r>
          </w:p>
        </w:tc>
        <w:tc>
          <w:tcPr>
            <w:tcW w:w="7178" w:type="dxa"/>
          </w:tcPr>
          <w:p w14:paraId="20E95EE3" w14:textId="411B953B" w:rsidR="00FE66AD" w:rsidRDefault="005A60D4" w:rsidP="008A2AF3">
            <w:r>
              <w:rPr>
                <w:noProof/>
              </w:rPr>
              <w:drawing>
                <wp:inline distT="0" distB="0" distL="0" distR="0" wp14:anchorId="6256DE8C" wp14:editId="7AB65D05">
                  <wp:extent cx="5731510" cy="5731510"/>
                  <wp:effectExtent l="0" t="0" r="254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56975206" w14:textId="77777777" w:rsidTr="008A2AF3">
        <w:tc>
          <w:tcPr>
            <w:tcW w:w="1838" w:type="dxa"/>
          </w:tcPr>
          <w:p w14:paraId="1AF06DFC" w14:textId="77777777" w:rsidR="008D4AC0" w:rsidRDefault="00FE66AD" w:rsidP="008A2AF3">
            <w:r>
              <w:lastRenderedPageBreak/>
              <w:t>Trochanteric Fossa</w:t>
            </w:r>
          </w:p>
          <w:p w14:paraId="2E6FD2AA" w14:textId="4D38E686" w:rsidR="00FE66AD" w:rsidRDefault="008D4AC0" w:rsidP="008A2AF3">
            <w:r>
              <w:t>title</w:t>
            </w:r>
            <w:r w:rsidR="00B5643B">
              <w:t>31</w:t>
            </w:r>
          </w:p>
        </w:tc>
        <w:tc>
          <w:tcPr>
            <w:tcW w:w="7178" w:type="dxa"/>
          </w:tcPr>
          <w:p w14:paraId="12F18566" w14:textId="61174E0D" w:rsidR="00FE66AD" w:rsidRDefault="005A60D4" w:rsidP="008A2AF3">
            <w:r>
              <w:rPr>
                <w:noProof/>
              </w:rPr>
              <w:drawing>
                <wp:inline distT="0" distB="0" distL="0" distR="0" wp14:anchorId="3611F055" wp14:editId="1B8F3CAC">
                  <wp:extent cx="5731510" cy="5731510"/>
                  <wp:effectExtent l="0" t="0" r="254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48AECB6C" w14:textId="77777777" w:rsidTr="008A2AF3">
        <w:tc>
          <w:tcPr>
            <w:tcW w:w="1838" w:type="dxa"/>
          </w:tcPr>
          <w:p w14:paraId="64464378" w14:textId="77777777" w:rsidR="008D4AC0" w:rsidRDefault="00FE66AD" w:rsidP="008A2AF3">
            <w:r>
              <w:lastRenderedPageBreak/>
              <w:t>Intertrochanteric Crest</w:t>
            </w:r>
            <w:r w:rsidR="00B5643B">
              <w:t xml:space="preserve"> </w:t>
            </w:r>
          </w:p>
          <w:p w14:paraId="0632A453" w14:textId="4C75F509" w:rsidR="00FE66AD" w:rsidRDefault="008D4AC0" w:rsidP="008A2AF3">
            <w:r>
              <w:t>title</w:t>
            </w:r>
            <w:r w:rsidR="00B5643B">
              <w:t>32</w:t>
            </w:r>
          </w:p>
        </w:tc>
        <w:tc>
          <w:tcPr>
            <w:tcW w:w="7178" w:type="dxa"/>
          </w:tcPr>
          <w:p w14:paraId="5FD6A618" w14:textId="2CF2923F" w:rsidR="00FE66AD" w:rsidRDefault="005A60D4" w:rsidP="008A2AF3">
            <w:r>
              <w:rPr>
                <w:noProof/>
              </w:rPr>
              <w:drawing>
                <wp:inline distT="0" distB="0" distL="0" distR="0" wp14:anchorId="57154262" wp14:editId="420DF812">
                  <wp:extent cx="5731510" cy="5731510"/>
                  <wp:effectExtent l="0" t="0" r="254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1025B58B" w14:textId="77777777" w:rsidTr="008A2AF3">
        <w:tc>
          <w:tcPr>
            <w:tcW w:w="1838" w:type="dxa"/>
          </w:tcPr>
          <w:p w14:paraId="3CEE53F1" w14:textId="77777777" w:rsidR="008D4AC0" w:rsidRDefault="00FE66AD" w:rsidP="008A2AF3">
            <w:r>
              <w:lastRenderedPageBreak/>
              <w:t>Medial Lip</w:t>
            </w:r>
            <w:r w:rsidR="00B5643B">
              <w:t xml:space="preserve"> </w:t>
            </w:r>
          </w:p>
          <w:p w14:paraId="181C752D" w14:textId="1E172A88" w:rsidR="00FE66AD" w:rsidRDefault="008D4AC0" w:rsidP="008A2AF3">
            <w:r>
              <w:t>title</w:t>
            </w:r>
            <w:r w:rsidR="00B5643B">
              <w:t>41</w:t>
            </w:r>
          </w:p>
        </w:tc>
        <w:tc>
          <w:tcPr>
            <w:tcW w:w="7178" w:type="dxa"/>
          </w:tcPr>
          <w:p w14:paraId="16C7F599" w14:textId="5E816AF2" w:rsidR="00FE66AD" w:rsidRDefault="005A60D4" w:rsidP="008A2AF3">
            <w:r>
              <w:rPr>
                <w:noProof/>
              </w:rPr>
              <w:drawing>
                <wp:inline distT="0" distB="0" distL="0" distR="0" wp14:anchorId="0326D178" wp14:editId="70F768EE">
                  <wp:extent cx="5731510" cy="5731510"/>
                  <wp:effectExtent l="0" t="0" r="254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7043F490" w14:textId="77777777" w:rsidTr="008A2AF3">
        <w:tc>
          <w:tcPr>
            <w:tcW w:w="1838" w:type="dxa"/>
          </w:tcPr>
          <w:p w14:paraId="7E0C282F" w14:textId="77777777" w:rsidR="008D4AC0" w:rsidRDefault="00FE66AD" w:rsidP="008A2AF3">
            <w:r>
              <w:lastRenderedPageBreak/>
              <w:t>Lateral Lip</w:t>
            </w:r>
          </w:p>
          <w:p w14:paraId="2D63929D" w14:textId="336E9321" w:rsidR="00FE66AD" w:rsidRDefault="008D4AC0" w:rsidP="008A2AF3">
            <w:r>
              <w:t>title</w:t>
            </w:r>
            <w:r w:rsidR="00B5643B">
              <w:t>42</w:t>
            </w:r>
          </w:p>
        </w:tc>
        <w:tc>
          <w:tcPr>
            <w:tcW w:w="7178" w:type="dxa"/>
          </w:tcPr>
          <w:p w14:paraId="5FFC61E2" w14:textId="54D9E0EE" w:rsidR="00FE66AD" w:rsidRDefault="005A60D4" w:rsidP="008A2AF3">
            <w:r>
              <w:rPr>
                <w:noProof/>
              </w:rPr>
              <w:drawing>
                <wp:inline distT="0" distB="0" distL="0" distR="0" wp14:anchorId="4CAEAA7B" wp14:editId="08C6FCB8">
                  <wp:extent cx="5731510" cy="5731510"/>
                  <wp:effectExtent l="0" t="0" r="254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688AFF8C" w14:textId="77777777" w:rsidTr="008A2AF3">
        <w:tc>
          <w:tcPr>
            <w:tcW w:w="1838" w:type="dxa"/>
          </w:tcPr>
          <w:p w14:paraId="45F8C34B" w14:textId="77777777" w:rsidR="008D4AC0" w:rsidRDefault="00FE66AD" w:rsidP="008A2AF3">
            <w:r>
              <w:lastRenderedPageBreak/>
              <w:t>Trochlea</w:t>
            </w:r>
            <w:r w:rsidR="00B5643B">
              <w:t xml:space="preserve"> </w:t>
            </w:r>
          </w:p>
          <w:p w14:paraId="3D059B3D" w14:textId="4546BE21" w:rsidR="00FE66AD" w:rsidRDefault="008D4AC0" w:rsidP="008A2AF3">
            <w:r>
              <w:t>title</w:t>
            </w:r>
            <w:r w:rsidR="00B5643B">
              <w:t>51</w:t>
            </w:r>
          </w:p>
        </w:tc>
        <w:tc>
          <w:tcPr>
            <w:tcW w:w="7178" w:type="dxa"/>
          </w:tcPr>
          <w:p w14:paraId="1B215372" w14:textId="4770F068" w:rsidR="00FE66AD" w:rsidRDefault="005A60D4" w:rsidP="008A2AF3">
            <w:r>
              <w:rPr>
                <w:noProof/>
              </w:rPr>
              <w:drawing>
                <wp:inline distT="0" distB="0" distL="0" distR="0" wp14:anchorId="398C0E99" wp14:editId="4ACD7792">
                  <wp:extent cx="5731510" cy="5731510"/>
                  <wp:effectExtent l="0" t="0" r="254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3A9EFA66" w14:textId="77777777" w:rsidTr="008A2AF3">
        <w:tc>
          <w:tcPr>
            <w:tcW w:w="1838" w:type="dxa"/>
          </w:tcPr>
          <w:p w14:paraId="18EA918B" w14:textId="77777777" w:rsidR="008D4AC0" w:rsidRDefault="00FE66AD" w:rsidP="008A2AF3">
            <w:r>
              <w:lastRenderedPageBreak/>
              <w:t>Lateral Ridge of Trochlea</w:t>
            </w:r>
            <w:r w:rsidR="00B5643B">
              <w:t xml:space="preserve"> </w:t>
            </w:r>
          </w:p>
          <w:p w14:paraId="0687856F" w14:textId="61AD9C76" w:rsidR="00FE66AD" w:rsidRDefault="008D4AC0" w:rsidP="008A2AF3">
            <w:r>
              <w:t>title</w:t>
            </w:r>
            <w:r w:rsidR="00B5643B">
              <w:t>52</w:t>
            </w:r>
          </w:p>
        </w:tc>
        <w:tc>
          <w:tcPr>
            <w:tcW w:w="7178" w:type="dxa"/>
          </w:tcPr>
          <w:p w14:paraId="1816B809" w14:textId="0A5055C0" w:rsidR="00FE66AD" w:rsidRDefault="005A60D4" w:rsidP="008A2AF3">
            <w:r>
              <w:rPr>
                <w:noProof/>
              </w:rPr>
              <w:drawing>
                <wp:inline distT="0" distB="0" distL="0" distR="0" wp14:anchorId="473D2874" wp14:editId="7B01ACD5">
                  <wp:extent cx="5731510" cy="5731510"/>
                  <wp:effectExtent l="0" t="0" r="254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63425992" w14:textId="77777777" w:rsidTr="008A2AF3">
        <w:tc>
          <w:tcPr>
            <w:tcW w:w="1838" w:type="dxa"/>
          </w:tcPr>
          <w:p w14:paraId="3F666FDD" w14:textId="77777777" w:rsidR="008D4AC0" w:rsidRDefault="00FE66AD" w:rsidP="008A2AF3">
            <w:r>
              <w:lastRenderedPageBreak/>
              <w:t>Medial Ridge of Trochlea</w:t>
            </w:r>
          </w:p>
          <w:p w14:paraId="54907614" w14:textId="081423DC" w:rsidR="00FE66AD" w:rsidRDefault="008D4AC0" w:rsidP="008A2AF3">
            <w:r>
              <w:t>title</w:t>
            </w:r>
            <w:r w:rsidR="00B5643B">
              <w:t>53</w:t>
            </w:r>
          </w:p>
        </w:tc>
        <w:tc>
          <w:tcPr>
            <w:tcW w:w="7178" w:type="dxa"/>
          </w:tcPr>
          <w:p w14:paraId="450EC903" w14:textId="27DDB1DC" w:rsidR="00FE66AD" w:rsidRDefault="005A60D4" w:rsidP="008A2AF3">
            <w:r>
              <w:rPr>
                <w:noProof/>
              </w:rPr>
              <w:drawing>
                <wp:inline distT="0" distB="0" distL="0" distR="0" wp14:anchorId="7489E8CC" wp14:editId="560C1064">
                  <wp:extent cx="5731510" cy="5731510"/>
                  <wp:effectExtent l="0" t="0" r="254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03E339A3" w14:textId="77777777" w:rsidTr="008A2AF3">
        <w:tc>
          <w:tcPr>
            <w:tcW w:w="1838" w:type="dxa"/>
          </w:tcPr>
          <w:p w14:paraId="12ECE98D" w14:textId="77777777" w:rsidR="008D4AC0" w:rsidRDefault="00FE66AD" w:rsidP="008A2AF3">
            <w:r>
              <w:lastRenderedPageBreak/>
              <w:t>Medial Condyle</w:t>
            </w:r>
            <w:r w:rsidR="00B5643B">
              <w:t xml:space="preserve"> </w:t>
            </w:r>
          </w:p>
          <w:p w14:paraId="4C65C6ED" w14:textId="3AF0AB57" w:rsidR="00FE66AD" w:rsidRDefault="008D4AC0" w:rsidP="008A2AF3">
            <w:r>
              <w:t>title6</w:t>
            </w:r>
            <w:r w:rsidR="00B5643B">
              <w:t>1</w:t>
            </w:r>
          </w:p>
        </w:tc>
        <w:tc>
          <w:tcPr>
            <w:tcW w:w="7178" w:type="dxa"/>
          </w:tcPr>
          <w:p w14:paraId="778D542D" w14:textId="36C1CDC3" w:rsidR="00FE66AD" w:rsidRDefault="005A60D4" w:rsidP="008A2AF3">
            <w:r>
              <w:rPr>
                <w:noProof/>
              </w:rPr>
              <w:drawing>
                <wp:inline distT="0" distB="0" distL="0" distR="0" wp14:anchorId="470A623D" wp14:editId="48AD2DC6">
                  <wp:extent cx="5731510" cy="5731510"/>
                  <wp:effectExtent l="0" t="0" r="254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3CED03AD" w14:textId="77777777" w:rsidTr="008A2AF3">
        <w:tc>
          <w:tcPr>
            <w:tcW w:w="1838" w:type="dxa"/>
          </w:tcPr>
          <w:p w14:paraId="5408311F" w14:textId="77777777" w:rsidR="008D4AC0" w:rsidRDefault="00FE66AD" w:rsidP="008A2AF3">
            <w:r>
              <w:lastRenderedPageBreak/>
              <w:t>Lateral Condyle</w:t>
            </w:r>
            <w:r w:rsidR="00B5643B">
              <w:t xml:space="preserve"> </w:t>
            </w:r>
          </w:p>
          <w:p w14:paraId="63596839" w14:textId="54B3DA03" w:rsidR="00FE66AD" w:rsidRDefault="008D4AC0" w:rsidP="008A2AF3">
            <w:r>
              <w:t>title</w:t>
            </w:r>
            <w:r w:rsidR="00B5643B">
              <w:t>62</w:t>
            </w:r>
          </w:p>
        </w:tc>
        <w:tc>
          <w:tcPr>
            <w:tcW w:w="7178" w:type="dxa"/>
          </w:tcPr>
          <w:p w14:paraId="780041E6" w14:textId="2E0CBC3F" w:rsidR="00FE66AD" w:rsidRDefault="005A60D4" w:rsidP="008A2AF3">
            <w:r>
              <w:rPr>
                <w:noProof/>
              </w:rPr>
              <w:drawing>
                <wp:inline distT="0" distB="0" distL="0" distR="0" wp14:anchorId="27BD77C5" wp14:editId="3E5DC2F3">
                  <wp:extent cx="5731510" cy="5731510"/>
                  <wp:effectExtent l="0" t="0" r="254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260CB93D" w14:textId="77777777" w:rsidTr="008A2AF3">
        <w:tc>
          <w:tcPr>
            <w:tcW w:w="1838" w:type="dxa"/>
          </w:tcPr>
          <w:p w14:paraId="58D6D239" w14:textId="77777777" w:rsidR="008D4AC0" w:rsidRDefault="00FE66AD" w:rsidP="008A2AF3">
            <w:r>
              <w:lastRenderedPageBreak/>
              <w:t>Intercondylar Fossa</w:t>
            </w:r>
            <w:r w:rsidR="00B5643B">
              <w:t xml:space="preserve"> </w:t>
            </w:r>
          </w:p>
          <w:p w14:paraId="713B2F32" w14:textId="4EC42B63" w:rsidR="00FE66AD" w:rsidRDefault="008D4AC0" w:rsidP="008A2AF3">
            <w:r>
              <w:t>title</w:t>
            </w:r>
            <w:r w:rsidR="00B5643B">
              <w:t>7</w:t>
            </w:r>
          </w:p>
        </w:tc>
        <w:tc>
          <w:tcPr>
            <w:tcW w:w="7178" w:type="dxa"/>
          </w:tcPr>
          <w:p w14:paraId="068E8EE6" w14:textId="68EC93CC" w:rsidR="00FE66AD" w:rsidRDefault="005A60D4" w:rsidP="008A2AF3">
            <w:r>
              <w:rPr>
                <w:noProof/>
              </w:rPr>
              <w:drawing>
                <wp:inline distT="0" distB="0" distL="0" distR="0" wp14:anchorId="56448EF7" wp14:editId="37CDB02E">
                  <wp:extent cx="5731510" cy="5731510"/>
                  <wp:effectExtent l="0" t="0" r="254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0F67804A" w14:textId="77777777" w:rsidTr="008A2AF3">
        <w:tc>
          <w:tcPr>
            <w:tcW w:w="1838" w:type="dxa"/>
          </w:tcPr>
          <w:p w14:paraId="21591E79" w14:textId="77777777" w:rsidR="008D4AC0" w:rsidRDefault="00FE66AD" w:rsidP="008A2AF3">
            <w:r>
              <w:lastRenderedPageBreak/>
              <w:t>Medial Epicondyle</w:t>
            </w:r>
          </w:p>
          <w:p w14:paraId="744B27AA" w14:textId="27A60849" w:rsidR="00FE66AD" w:rsidRDefault="008D4AC0" w:rsidP="008A2AF3">
            <w:r>
              <w:t>title</w:t>
            </w:r>
            <w:r w:rsidR="00B5643B">
              <w:t>81</w:t>
            </w:r>
          </w:p>
        </w:tc>
        <w:tc>
          <w:tcPr>
            <w:tcW w:w="7178" w:type="dxa"/>
          </w:tcPr>
          <w:p w14:paraId="023D941B" w14:textId="53839A7A" w:rsidR="00FE66AD" w:rsidRDefault="005A60D4" w:rsidP="008A2AF3">
            <w:r>
              <w:rPr>
                <w:noProof/>
              </w:rPr>
              <w:drawing>
                <wp:inline distT="0" distB="0" distL="0" distR="0" wp14:anchorId="159D3415" wp14:editId="3E9E21CD">
                  <wp:extent cx="5731510" cy="5731510"/>
                  <wp:effectExtent l="0" t="0" r="254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7ABDF8B8" w14:textId="77777777" w:rsidTr="008A2AF3">
        <w:tc>
          <w:tcPr>
            <w:tcW w:w="1838" w:type="dxa"/>
          </w:tcPr>
          <w:p w14:paraId="380BEB27" w14:textId="77777777" w:rsidR="008D4AC0" w:rsidRDefault="00FE66AD" w:rsidP="008A2AF3">
            <w:r>
              <w:lastRenderedPageBreak/>
              <w:t>Lateral Epicondyle</w:t>
            </w:r>
          </w:p>
          <w:p w14:paraId="07BBD691" w14:textId="4B97CED9" w:rsidR="00FE66AD" w:rsidRDefault="008D4AC0" w:rsidP="008A2AF3">
            <w:r>
              <w:t>title</w:t>
            </w:r>
            <w:r w:rsidR="00B5643B">
              <w:t>82</w:t>
            </w:r>
          </w:p>
        </w:tc>
        <w:tc>
          <w:tcPr>
            <w:tcW w:w="7178" w:type="dxa"/>
          </w:tcPr>
          <w:p w14:paraId="4C232136" w14:textId="2D24416A" w:rsidR="00FE66AD" w:rsidRDefault="005A60D4" w:rsidP="008A2AF3">
            <w:r>
              <w:rPr>
                <w:noProof/>
              </w:rPr>
              <w:drawing>
                <wp:inline distT="0" distB="0" distL="0" distR="0" wp14:anchorId="2B0898BC" wp14:editId="5BFA51E2">
                  <wp:extent cx="5731510" cy="5731510"/>
                  <wp:effectExtent l="0" t="0" r="254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276313B6" w14:textId="77777777" w:rsidTr="008A2AF3">
        <w:tc>
          <w:tcPr>
            <w:tcW w:w="1838" w:type="dxa"/>
          </w:tcPr>
          <w:p w14:paraId="3CA659A9" w14:textId="77777777" w:rsidR="008D4AC0" w:rsidRDefault="00FE66AD" w:rsidP="008A2AF3">
            <w:r>
              <w:lastRenderedPageBreak/>
              <w:t>Patella</w:t>
            </w:r>
            <w:r w:rsidR="00B5643B">
              <w:t xml:space="preserve"> </w:t>
            </w:r>
          </w:p>
          <w:p w14:paraId="7BE8735D" w14:textId="4509E600" w:rsidR="008D4AC0" w:rsidRDefault="008D4AC0" w:rsidP="008D4AC0">
            <w:r>
              <w:t>title</w:t>
            </w:r>
            <w:r w:rsidR="00B5643B">
              <w:t>9</w:t>
            </w:r>
          </w:p>
        </w:tc>
        <w:tc>
          <w:tcPr>
            <w:tcW w:w="7178" w:type="dxa"/>
          </w:tcPr>
          <w:p w14:paraId="1F9EBA70" w14:textId="1923A33A" w:rsidR="00FE66AD" w:rsidRDefault="005A60D4" w:rsidP="008A2AF3">
            <w:r>
              <w:rPr>
                <w:noProof/>
              </w:rPr>
              <w:drawing>
                <wp:inline distT="0" distB="0" distL="0" distR="0" wp14:anchorId="0B131EAC" wp14:editId="4B5864E6">
                  <wp:extent cx="5731510" cy="5731510"/>
                  <wp:effectExtent l="0" t="0" r="254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0BE37B71" w14:textId="77777777" w:rsidTr="008A2AF3">
        <w:tc>
          <w:tcPr>
            <w:tcW w:w="1838" w:type="dxa"/>
          </w:tcPr>
          <w:p w14:paraId="72D58977" w14:textId="77777777" w:rsidR="008D4AC0" w:rsidRDefault="00FE66AD" w:rsidP="008A2AF3">
            <w:r>
              <w:lastRenderedPageBreak/>
              <w:t>Lateral Fabellae</w:t>
            </w:r>
          </w:p>
          <w:p w14:paraId="4E7DB284" w14:textId="10BF1A6F" w:rsidR="00FE66AD" w:rsidRDefault="008D4AC0" w:rsidP="008A2AF3">
            <w:r>
              <w:t>title</w:t>
            </w:r>
            <w:r w:rsidR="00B5643B">
              <w:t>101</w:t>
            </w:r>
          </w:p>
        </w:tc>
        <w:tc>
          <w:tcPr>
            <w:tcW w:w="7178" w:type="dxa"/>
          </w:tcPr>
          <w:p w14:paraId="47365EE6" w14:textId="66C51FD2" w:rsidR="00FE66AD" w:rsidRDefault="005A60D4" w:rsidP="008A2AF3">
            <w:r>
              <w:rPr>
                <w:noProof/>
              </w:rPr>
              <w:drawing>
                <wp:inline distT="0" distB="0" distL="0" distR="0" wp14:anchorId="0D7D827B" wp14:editId="42703C46">
                  <wp:extent cx="5731510" cy="5731510"/>
                  <wp:effectExtent l="0" t="0" r="254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6777985C" w14:textId="77777777" w:rsidTr="008A2AF3">
        <w:tc>
          <w:tcPr>
            <w:tcW w:w="1838" w:type="dxa"/>
          </w:tcPr>
          <w:p w14:paraId="749193E8" w14:textId="77777777" w:rsidR="008D4AC0" w:rsidRDefault="00FE66AD" w:rsidP="008A2AF3">
            <w:r>
              <w:lastRenderedPageBreak/>
              <w:t>Medial Fabellae</w:t>
            </w:r>
            <w:r w:rsidR="00B5643B">
              <w:t xml:space="preserve"> </w:t>
            </w:r>
          </w:p>
          <w:p w14:paraId="1E04AB6E" w14:textId="146DDDA3" w:rsidR="00FE66AD" w:rsidRDefault="008D4AC0" w:rsidP="008A2AF3">
            <w:r>
              <w:t>title</w:t>
            </w:r>
            <w:r w:rsidR="00B5643B">
              <w:t>102</w:t>
            </w:r>
          </w:p>
        </w:tc>
        <w:tc>
          <w:tcPr>
            <w:tcW w:w="7178" w:type="dxa"/>
          </w:tcPr>
          <w:p w14:paraId="34316EE2" w14:textId="5CB742DA" w:rsidR="00FE66AD" w:rsidRDefault="005A60D4" w:rsidP="008A2AF3">
            <w:r>
              <w:rPr>
                <w:noProof/>
              </w:rPr>
              <w:drawing>
                <wp:inline distT="0" distB="0" distL="0" distR="0" wp14:anchorId="2AB02A0F" wp14:editId="4C89C77F">
                  <wp:extent cx="5731510" cy="5731510"/>
                  <wp:effectExtent l="0" t="0" r="254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6E8B43" w14:textId="31E1619B" w:rsidR="00FE66AD" w:rsidRPr="00FE66AD" w:rsidRDefault="00FE66AD" w:rsidP="00FE66AD">
      <w:pPr>
        <w:rPr>
          <w:b/>
          <w:bCs/>
        </w:rPr>
      </w:pPr>
    </w:p>
    <w:p w14:paraId="7C4B4AD0" w14:textId="77777777" w:rsidR="003C5473" w:rsidRDefault="003C5473" w:rsidP="00FE66AD">
      <w:pPr>
        <w:rPr>
          <w:b/>
          <w:bCs/>
        </w:rPr>
      </w:pPr>
      <w:r>
        <w:rPr>
          <w:b/>
          <w:bCs/>
        </w:rPr>
        <w:br w:type="page"/>
      </w:r>
    </w:p>
    <w:p w14:paraId="2E6A501A" w14:textId="048BA526" w:rsidR="00FE66AD" w:rsidRDefault="00FE66AD" w:rsidP="003C5473">
      <w:pPr>
        <w:pStyle w:val="Heading1"/>
      </w:pPr>
      <w:r w:rsidRPr="00FE66AD">
        <w:lastRenderedPageBreak/>
        <w:t>Expla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9253"/>
      </w:tblGrid>
      <w:tr w:rsidR="00FE66AD" w14:paraId="487F449A" w14:textId="77777777" w:rsidTr="00B04D9E">
        <w:tc>
          <w:tcPr>
            <w:tcW w:w="1838" w:type="dxa"/>
          </w:tcPr>
          <w:p w14:paraId="5C20981F" w14:textId="77777777" w:rsidR="008D4AC0" w:rsidRDefault="00FE66AD" w:rsidP="008A2AF3">
            <w:r>
              <w:lastRenderedPageBreak/>
              <w:t>Head of the Femur</w:t>
            </w:r>
          </w:p>
          <w:p w14:paraId="7749BB0E" w14:textId="2A0E6723" w:rsidR="00FE66AD" w:rsidRDefault="002B1208" w:rsidP="008A2AF3">
            <w:r>
              <w:t>exp</w:t>
            </w:r>
            <w:r w:rsidR="00B5643B">
              <w:t>1</w:t>
            </w:r>
          </w:p>
        </w:tc>
        <w:tc>
          <w:tcPr>
            <w:tcW w:w="7178" w:type="dxa"/>
          </w:tcPr>
          <w:p w14:paraId="6299FCAC" w14:textId="5C8C6796" w:rsidR="00FE66AD" w:rsidRDefault="00F56716" w:rsidP="008A2AF3">
            <w:r>
              <w:rPr>
                <w:noProof/>
              </w:rPr>
              <w:drawing>
                <wp:inline distT="0" distB="0" distL="0" distR="0" wp14:anchorId="213F8239" wp14:editId="592787AA">
                  <wp:extent cx="5731510" cy="5731510"/>
                  <wp:effectExtent l="0" t="0" r="254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344872EB" w14:textId="77777777" w:rsidTr="00B04D9E">
        <w:tc>
          <w:tcPr>
            <w:tcW w:w="1838" w:type="dxa"/>
          </w:tcPr>
          <w:p w14:paraId="6998C843" w14:textId="77777777" w:rsidR="008D4AC0" w:rsidRDefault="00FE66AD" w:rsidP="008A2AF3">
            <w:r>
              <w:lastRenderedPageBreak/>
              <w:t>Greater Trochanter</w:t>
            </w:r>
            <w:r w:rsidR="00B5643B">
              <w:t xml:space="preserve"> </w:t>
            </w:r>
          </w:p>
          <w:p w14:paraId="557793EC" w14:textId="03172B0C" w:rsidR="00FE66AD" w:rsidRDefault="002B1208" w:rsidP="008A2AF3">
            <w:r>
              <w:t>exp</w:t>
            </w:r>
            <w:r w:rsidR="00B5643B">
              <w:t>2</w:t>
            </w:r>
          </w:p>
        </w:tc>
        <w:tc>
          <w:tcPr>
            <w:tcW w:w="7178" w:type="dxa"/>
          </w:tcPr>
          <w:p w14:paraId="6772A59D" w14:textId="42514E4F" w:rsidR="00FE66AD" w:rsidRDefault="00F56716" w:rsidP="008A2AF3">
            <w:r>
              <w:rPr>
                <w:noProof/>
              </w:rPr>
              <w:drawing>
                <wp:inline distT="0" distB="0" distL="0" distR="0" wp14:anchorId="3C020CE3" wp14:editId="20CF0DCE">
                  <wp:extent cx="5731510" cy="5731510"/>
                  <wp:effectExtent l="0" t="0" r="254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19880B50" w14:textId="77777777" w:rsidTr="00B04D9E">
        <w:tc>
          <w:tcPr>
            <w:tcW w:w="1838" w:type="dxa"/>
          </w:tcPr>
          <w:p w14:paraId="680E02EB" w14:textId="77777777" w:rsidR="008D4AC0" w:rsidRDefault="00FE66AD" w:rsidP="008A2AF3">
            <w:r>
              <w:lastRenderedPageBreak/>
              <w:t>Intertrochanteric Crest</w:t>
            </w:r>
            <w:r w:rsidR="00B5643B">
              <w:t xml:space="preserve"> </w:t>
            </w:r>
          </w:p>
          <w:p w14:paraId="7F63484C" w14:textId="05E51182" w:rsidR="00FE66AD" w:rsidRDefault="002B1208" w:rsidP="008A2AF3">
            <w:r>
              <w:t>exp</w:t>
            </w:r>
            <w:r w:rsidR="00B5643B">
              <w:t>3</w:t>
            </w:r>
          </w:p>
        </w:tc>
        <w:tc>
          <w:tcPr>
            <w:tcW w:w="7178" w:type="dxa"/>
          </w:tcPr>
          <w:p w14:paraId="1ED9831F" w14:textId="0A64556B" w:rsidR="00FE66AD" w:rsidRDefault="00F56716" w:rsidP="008A2AF3">
            <w:r>
              <w:rPr>
                <w:noProof/>
              </w:rPr>
              <w:drawing>
                <wp:inline distT="0" distB="0" distL="0" distR="0" wp14:anchorId="1521A1C6" wp14:editId="7DF0651F">
                  <wp:extent cx="5731510" cy="5731510"/>
                  <wp:effectExtent l="0" t="0" r="2540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3B9ADCE9" w14:textId="77777777" w:rsidTr="00B04D9E">
        <w:tc>
          <w:tcPr>
            <w:tcW w:w="1838" w:type="dxa"/>
          </w:tcPr>
          <w:p w14:paraId="6D3AF574" w14:textId="77777777" w:rsidR="008D4AC0" w:rsidRDefault="00FE66AD" w:rsidP="008A2AF3">
            <w:r>
              <w:lastRenderedPageBreak/>
              <w:t>Linea Aspera</w:t>
            </w:r>
            <w:r w:rsidR="00B5643B">
              <w:t xml:space="preserve"> </w:t>
            </w:r>
          </w:p>
          <w:p w14:paraId="1326C7BE" w14:textId="52441A01" w:rsidR="00FE66AD" w:rsidRDefault="002B1208" w:rsidP="008A2AF3">
            <w:r>
              <w:t>exp</w:t>
            </w:r>
            <w:r w:rsidR="00B5643B">
              <w:t>4</w:t>
            </w:r>
          </w:p>
        </w:tc>
        <w:tc>
          <w:tcPr>
            <w:tcW w:w="7178" w:type="dxa"/>
          </w:tcPr>
          <w:p w14:paraId="51C98908" w14:textId="5A0DB422" w:rsidR="00FE66AD" w:rsidRDefault="000773DB" w:rsidP="008A2AF3">
            <w:r>
              <w:rPr>
                <w:noProof/>
              </w:rPr>
              <w:drawing>
                <wp:inline distT="0" distB="0" distL="0" distR="0" wp14:anchorId="04F505C8" wp14:editId="63735195">
                  <wp:extent cx="5731510" cy="5731510"/>
                  <wp:effectExtent l="0" t="0" r="2540" b="254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17AB8AFD" w14:textId="77777777" w:rsidTr="00B04D9E">
        <w:tc>
          <w:tcPr>
            <w:tcW w:w="1838" w:type="dxa"/>
          </w:tcPr>
          <w:p w14:paraId="0BE83476" w14:textId="77777777" w:rsidR="008D4AC0" w:rsidRDefault="00FE66AD" w:rsidP="008A2AF3">
            <w:r>
              <w:lastRenderedPageBreak/>
              <w:t>Trochlea</w:t>
            </w:r>
            <w:r w:rsidR="00B5643B">
              <w:t xml:space="preserve"> </w:t>
            </w:r>
          </w:p>
          <w:p w14:paraId="6F1ABE9C" w14:textId="7A3BCE8F" w:rsidR="00FE66AD" w:rsidRDefault="002B1208" w:rsidP="008A2AF3">
            <w:r>
              <w:t>exp</w:t>
            </w:r>
            <w:r w:rsidR="00B5643B">
              <w:t>5</w:t>
            </w:r>
          </w:p>
        </w:tc>
        <w:tc>
          <w:tcPr>
            <w:tcW w:w="7178" w:type="dxa"/>
          </w:tcPr>
          <w:p w14:paraId="700F57E3" w14:textId="0963F4B8" w:rsidR="00FE66AD" w:rsidRDefault="00F56716" w:rsidP="008A2AF3">
            <w:r>
              <w:rPr>
                <w:noProof/>
              </w:rPr>
              <w:drawing>
                <wp:inline distT="0" distB="0" distL="0" distR="0" wp14:anchorId="4C5AFC34" wp14:editId="5FF30717">
                  <wp:extent cx="5731510" cy="5731510"/>
                  <wp:effectExtent l="0" t="0" r="254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42B645C2" w14:textId="77777777" w:rsidTr="00B04D9E">
        <w:tc>
          <w:tcPr>
            <w:tcW w:w="1838" w:type="dxa"/>
          </w:tcPr>
          <w:p w14:paraId="7D773042" w14:textId="77777777" w:rsidR="008D4AC0" w:rsidRDefault="00FE66AD" w:rsidP="008A2AF3">
            <w:r>
              <w:lastRenderedPageBreak/>
              <w:t>Medial and Lateral Condyles</w:t>
            </w:r>
            <w:r w:rsidR="00B5643B">
              <w:t xml:space="preserve"> </w:t>
            </w:r>
          </w:p>
          <w:p w14:paraId="07F85CD1" w14:textId="7478639D" w:rsidR="00FE66AD" w:rsidRDefault="002B1208" w:rsidP="008A2AF3">
            <w:r>
              <w:t>exp</w:t>
            </w:r>
            <w:r w:rsidR="00B5643B">
              <w:t>6</w:t>
            </w:r>
          </w:p>
        </w:tc>
        <w:tc>
          <w:tcPr>
            <w:tcW w:w="7178" w:type="dxa"/>
          </w:tcPr>
          <w:p w14:paraId="5E0D63B0" w14:textId="369435A4" w:rsidR="00FE66AD" w:rsidRDefault="000773DB" w:rsidP="008A2AF3">
            <w:r>
              <w:rPr>
                <w:noProof/>
              </w:rPr>
              <w:drawing>
                <wp:inline distT="0" distB="0" distL="0" distR="0" wp14:anchorId="37802CEB" wp14:editId="2D371E5A">
                  <wp:extent cx="5738495" cy="573849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495" cy="573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4154A6ED" w14:textId="77777777" w:rsidTr="00B04D9E">
        <w:tc>
          <w:tcPr>
            <w:tcW w:w="1838" w:type="dxa"/>
          </w:tcPr>
          <w:p w14:paraId="6D4AB500" w14:textId="77777777" w:rsidR="008D4AC0" w:rsidRDefault="00FE66AD" w:rsidP="008A2AF3">
            <w:r>
              <w:lastRenderedPageBreak/>
              <w:t>Intercondylar Fossa</w:t>
            </w:r>
            <w:r w:rsidR="00B5643B">
              <w:t xml:space="preserve"> </w:t>
            </w:r>
          </w:p>
          <w:p w14:paraId="48FDC17B" w14:textId="613A053A" w:rsidR="00FE66AD" w:rsidRDefault="002B1208" w:rsidP="008A2AF3">
            <w:r>
              <w:t>exp</w:t>
            </w:r>
            <w:r w:rsidR="00B5643B">
              <w:t>7</w:t>
            </w:r>
          </w:p>
        </w:tc>
        <w:tc>
          <w:tcPr>
            <w:tcW w:w="7178" w:type="dxa"/>
          </w:tcPr>
          <w:p w14:paraId="49F46F0A" w14:textId="706169DD" w:rsidR="00FE66AD" w:rsidRDefault="00F56716" w:rsidP="008A2AF3">
            <w:r>
              <w:rPr>
                <w:noProof/>
              </w:rPr>
              <w:drawing>
                <wp:inline distT="0" distB="0" distL="0" distR="0" wp14:anchorId="6DBC8493" wp14:editId="789467DC">
                  <wp:extent cx="5731510" cy="5731510"/>
                  <wp:effectExtent l="0" t="0" r="2540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233EF2F6" w14:textId="77777777" w:rsidTr="00B04D9E">
        <w:tc>
          <w:tcPr>
            <w:tcW w:w="1838" w:type="dxa"/>
          </w:tcPr>
          <w:p w14:paraId="62294B84" w14:textId="77777777" w:rsidR="008D4AC0" w:rsidRDefault="00FE66AD" w:rsidP="008A2AF3">
            <w:r>
              <w:lastRenderedPageBreak/>
              <w:t>Medial</w:t>
            </w:r>
            <w:r w:rsidR="00B21BD7">
              <w:t xml:space="preserve"> Epicondyle</w:t>
            </w:r>
            <w:r w:rsidR="00B5643B">
              <w:t xml:space="preserve"> </w:t>
            </w:r>
          </w:p>
          <w:p w14:paraId="6794B932" w14:textId="4AEB6C55" w:rsidR="00FE66AD" w:rsidRDefault="002B1208" w:rsidP="008A2AF3">
            <w:r>
              <w:t>exp</w:t>
            </w:r>
            <w:r w:rsidR="00B5643B">
              <w:t>81</w:t>
            </w:r>
          </w:p>
        </w:tc>
        <w:tc>
          <w:tcPr>
            <w:tcW w:w="7178" w:type="dxa"/>
          </w:tcPr>
          <w:p w14:paraId="4F91B0F8" w14:textId="24F52FBC" w:rsidR="00FE66AD" w:rsidRDefault="00F56716" w:rsidP="008A2AF3">
            <w:r>
              <w:rPr>
                <w:noProof/>
              </w:rPr>
              <w:drawing>
                <wp:inline distT="0" distB="0" distL="0" distR="0" wp14:anchorId="48D68D20" wp14:editId="199930E3">
                  <wp:extent cx="5731510" cy="5731510"/>
                  <wp:effectExtent l="0" t="0" r="254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BD7" w14:paraId="6F364A63" w14:textId="77777777" w:rsidTr="00B04D9E">
        <w:tc>
          <w:tcPr>
            <w:tcW w:w="1838" w:type="dxa"/>
          </w:tcPr>
          <w:p w14:paraId="03846B64" w14:textId="77777777" w:rsidR="002B1208" w:rsidRDefault="00B21BD7" w:rsidP="008A2AF3">
            <w:r>
              <w:lastRenderedPageBreak/>
              <w:t>Lateral Epicondyle</w:t>
            </w:r>
            <w:r w:rsidR="00B5643B">
              <w:t xml:space="preserve"> </w:t>
            </w:r>
          </w:p>
          <w:p w14:paraId="7AB55599" w14:textId="6B6D6388" w:rsidR="00B21BD7" w:rsidRDefault="002B1208" w:rsidP="008A2AF3">
            <w:r>
              <w:t>exp</w:t>
            </w:r>
            <w:r w:rsidR="00B5643B">
              <w:t>82</w:t>
            </w:r>
          </w:p>
        </w:tc>
        <w:tc>
          <w:tcPr>
            <w:tcW w:w="7178" w:type="dxa"/>
          </w:tcPr>
          <w:p w14:paraId="19A1CCB0" w14:textId="701E453E" w:rsidR="00B21BD7" w:rsidRDefault="00F56716" w:rsidP="008A2A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863FB3" wp14:editId="2B04BEF3">
                  <wp:extent cx="5731510" cy="5731510"/>
                  <wp:effectExtent l="0" t="0" r="254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32484894" w14:textId="77777777" w:rsidTr="00B04D9E">
        <w:tc>
          <w:tcPr>
            <w:tcW w:w="1838" w:type="dxa"/>
          </w:tcPr>
          <w:p w14:paraId="214C5A6C" w14:textId="77777777" w:rsidR="008D4AC0" w:rsidRDefault="00FE66AD" w:rsidP="008A2AF3">
            <w:r>
              <w:lastRenderedPageBreak/>
              <w:t>Patella</w:t>
            </w:r>
            <w:r w:rsidR="00B5643B">
              <w:t xml:space="preserve"> </w:t>
            </w:r>
          </w:p>
          <w:p w14:paraId="4213AE06" w14:textId="1E2B7491" w:rsidR="00FE66AD" w:rsidRDefault="002B1208" w:rsidP="008A2AF3">
            <w:r>
              <w:t>exp</w:t>
            </w:r>
            <w:r w:rsidR="00B5643B">
              <w:t>9</w:t>
            </w:r>
          </w:p>
        </w:tc>
        <w:tc>
          <w:tcPr>
            <w:tcW w:w="7178" w:type="dxa"/>
          </w:tcPr>
          <w:p w14:paraId="0807E77D" w14:textId="31905769" w:rsidR="00FE66AD" w:rsidRDefault="00F56716" w:rsidP="008A2AF3">
            <w:r>
              <w:rPr>
                <w:noProof/>
              </w:rPr>
              <w:drawing>
                <wp:inline distT="0" distB="0" distL="0" distR="0" wp14:anchorId="3B109E19" wp14:editId="0CF5176D">
                  <wp:extent cx="5731510" cy="5731510"/>
                  <wp:effectExtent l="0" t="0" r="2540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6AD" w14:paraId="180CF633" w14:textId="77777777" w:rsidTr="00B04D9E">
        <w:tc>
          <w:tcPr>
            <w:tcW w:w="1838" w:type="dxa"/>
          </w:tcPr>
          <w:p w14:paraId="3ABDA01C" w14:textId="77777777" w:rsidR="008D4AC0" w:rsidRDefault="00FE66AD" w:rsidP="008A2AF3">
            <w:r>
              <w:lastRenderedPageBreak/>
              <w:t>Lateral and Medial Fabellae</w:t>
            </w:r>
          </w:p>
          <w:p w14:paraId="1A152903" w14:textId="04FFBE33" w:rsidR="00FE66AD" w:rsidRDefault="002B1208" w:rsidP="008A2AF3">
            <w:r>
              <w:t>exp</w:t>
            </w:r>
            <w:r w:rsidR="00B5643B">
              <w:t>10</w:t>
            </w:r>
          </w:p>
        </w:tc>
        <w:tc>
          <w:tcPr>
            <w:tcW w:w="7178" w:type="dxa"/>
          </w:tcPr>
          <w:p w14:paraId="38D32A5D" w14:textId="5F3CA934" w:rsidR="00FE66AD" w:rsidRDefault="00F56716" w:rsidP="008A2AF3">
            <w:r>
              <w:rPr>
                <w:noProof/>
              </w:rPr>
              <w:drawing>
                <wp:inline distT="0" distB="0" distL="0" distR="0" wp14:anchorId="232B79DA" wp14:editId="07017D9D">
                  <wp:extent cx="5731510" cy="5731510"/>
                  <wp:effectExtent l="0" t="0" r="254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5E97B2" w14:textId="77777777" w:rsidR="00FE66AD" w:rsidRPr="00FE66AD" w:rsidRDefault="00FE66AD" w:rsidP="00FE66AD">
      <w:pPr>
        <w:rPr>
          <w:b/>
          <w:bCs/>
        </w:rPr>
      </w:pPr>
    </w:p>
    <w:sectPr w:rsidR="00FE66AD" w:rsidRPr="00FE66AD" w:rsidSect="008C7A7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3A9"/>
    <w:rsid w:val="000773DB"/>
    <w:rsid w:val="0023488F"/>
    <w:rsid w:val="002B1208"/>
    <w:rsid w:val="002B6FDA"/>
    <w:rsid w:val="003A63A9"/>
    <w:rsid w:val="003C5473"/>
    <w:rsid w:val="005A60D4"/>
    <w:rsid w:val="00645A1F"/>
    <w:rsid w:val="008C7A78"/>
    <w:rsid w:val="008D4AC0"/>
    <w:rsid w:val="009877A2"/>
    <w:rsid w:val="00B04D9E"/>
    <w:rsid w:val="00B21BD7"/>
    <w:rsid w:val="00B5643B"/>
    <w:rsid w:val="00F56716"/>
    <w:rsid w:val="00F61D63"/>
    <w:rsid w:val="00FE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F3460"/>
  <w15:chartTrackingRefBased/>
  <w15:docId w15:val="{E258E833-3F71-44E4-9424-A9F8015D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4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5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368A-3378-4161-BB25-77E8CFF2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randang</dc:creator>
  <cp:keywords/>
  <dc:description/>
  <cp:lastModifiedBy>Mark Carandang</cp:lastModifiedBy>
  <cp:revision>10</cp:revision>
  <cp:lastPrinted>2020-09-15T08:20:00Z</cp:lastPrinted>
  <dcterms:created xsi:type="dcterms:W3CDTF">2020-09-15T05:22:00Z</dcterms:created>
  <dcterms:modified xsi:type="dcterms:W3CDTF">2020-09-15T10:29:00Z</dcterms:modified>
</cp:coreProperties>
</file>